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B9" w:rsidRDefault="002742B9" w:rsidP="009B4DEC">
      <w:pPr>
        <w:jc w:val="center"/>
        <w:rPr>
          <w:rFonts w:cs="Times New Roman"/>
          <w:b/>
          <w:sz w:val="28"/>
          <w:szCs w:val="28"/>
        </w:rPr>
      </w:pPr>
      <w:r w:rsidRPr="002742B9">
        <w:rPr>
          <w:rFonts w:cs="Times New Roman"/>
          <w:b/>
          <w:sz w:val="28"/>
          <w:szCs w:val="28"/>
        </w:rPr>
        <w:t>Индивидуальный образовательный маршрут обучающегося</w:t>
      </w:r>
      <w:r w:rsidR="00237953">
        <w:rPr>
          <w:rFonts w:cs="Times New Roman"/>
          <w:b/>
          <w:sz w:val="28"/>
          <w:szCs w:val="28"/>
        </w:rPr>
        <w:t xml:space="preserve">, проявившего </w:t>
      </w:r>
      <w:r w:rsidR="00464318">
        <w:rPr>
          <w:rFonts w:cs="Times New Roman"/>
          <w:b/>
          <w:sz w:val="28"/>
          <w:szCs w:val="28"/>
        </w:rPr>
        <w:t>выдающиеся способности</w:t>
      </w:r>
    </w:p>
    <w:p w:rsidR="002742B9" w:rsidRDefault="002742B9" w:rsidP="002742B9">
      <w:pPr>
        <w:rPr>
          <w:rFonts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1"/>
        <w:gridCol w:w="2536"/>
        <w:gridCol w:w="4851"/>
        <w:gridCol w:w="992"/>
      </w:tblGrid>
      <w:tr w:rsidR="002742B9" w:rsidRPr="002742B9" w:rsidTr="002742B9">
        <w:tc>
          <w:tcPr>
            <w:tcW w:w="801" w:type="dxa"/>
          </w:tcPr>
          <w:p w:rsidR="002742B9" w:rsidRPr="002742B9" w:rsidRDefault="00464318" w:rsidP="004643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536" w:type="dxa"/>
          </w:tcPr>
          <w:p w:rsidR="002742B9" w:rsidRPr="002742B9" w:rsidRDefault="002742B9" w:rsidP="0087579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вание раздела программы</w:t>
            </w:r>
          </w:p>
        </w:tc>
        <w:tc>
          <w:tcPr>
            <w:tcW w:w="4851" w:type="dxa"/>
          </w:tcPr>
          <w:p w:rsidR="002742B9" w:rsidRPr="002742B9" w:rsidRDefault="002742B9" w:rsidP="0087579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программы</w:t>
            </w:r>
          </w:p>
        </w:tc>
        <w:tc>
          <w:tcPr>
            <w:tcW w:w="992" w:type="dxa"/>
          </w:tcPr>
          <w:p w:rsidR="002742B9" w:rsidRPr="002742B9" w:rsidRDefault="002742B9" w:rsidP="0087579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во часов</w:t>
            </w:r>
          </w:p>
        </w:tc>
      </w:tr>
      <w:tr w:rsidR="002742B9" w:rsidRPr="002742B9" w:rsidTr="0087579E">
        <w:tc>
          <w:tcPr>
            <w:tcW w:w="9180" w:type="dxa"/>
            <w:gridSpan w:val="4"/>
          </w:tcPr>
          <w:p w:rsidR="002742B9" w:rsidRPr="002742B9" w:rsidRDefault="002742B9" w:rsidP="004643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класс</w:t>
            </w:r>
            <w:r w:rsidR="00237953">
              <w:rPr>
                <w:rFonts w:cs="Times New Roman"/>
                <w:b/>
              </w:rPr>
              <w:t xml:space="preserve"> ( 33 ч.)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87579E" w:rsidRDefault="002742B9" w:rsidP="0087579E">
            <w:pPr>
              <w:rPr>
                <w:rFonts w:cs="Times New Roman"/>
              </w:rPr>
            </w:pPr>
            <w:r w:rsidRPr="0087579E">
              <w:rPr>
                <w:rFonts w:cs="Times New Roman"/>
              </w:rPr>
              <w:t>1.</w:t>
            </w:r>
          </w:p>
        </w:tc>
        <w:tc>
          <w:tcPr>
            <w:tcW w:w="2536" w:type="dxa"/>
          </w:tcPr>
          <w:p w:rsidR="002742B9" w:rsidRPr="000C7C09" w:rsidRDefault="002742B9" w:rsidP="0087579E">
            <w:pPr>
              <w:jc w:val="both"/>
              <w:rPr>
                <w:rFonts w:cs="Times New Roman"/>
                <w:b/>
              </w:rPr>
            </w:pPr>
            <w:r w:rsidRPr="000C7C09">
              <w:rPr>
                <w:rFonts w:cs="Times New Roman"/>
                <w:b/>
              </w:rPr>
              <w:t xml:space="preserve">Диагностическая составляющая </w:t>
            </w:r>
          </w:p>
        </w:tc>
        <w:tc>
          <w:tcPr>
            <w:tcW w:w="4851" w:type="dxa"/>
          </w:tcPr>
          <w:p w:rsidR="002742B9" w:rsidRDefault="0087579E" w:rsidP="000C7C09">
            <w:pP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>
              <w:rPr>
                <w:rFonts w:cs="Times New Roman"/>
              </w:rPr>
              <w:t>1</w:t>
            </w:r>
            <w:r w:rsidRPr="0087579E">
              <w:rPr>
                <w:rFonts w:cs="Times New Roman"/>
              </w:rPr>
              <w:t xml:space="preserve">. </w:t>
            </w:r>
            <w:r w:rsidRPr="0087579E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«Хочу, могу, действую»</w:t>
            </w: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.</w:t>
            </w:r>
          </w:p>
          <w:p w:rsidR="0087579E" w:rsidRDefault="0087579E" w:rsidP="000C7C09">
            <w:pP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87579E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2. Определение интенсивности познавательной потребности ребенка (Юркевич В.С.)</w:t>
            </w:r>
          </w:p>
          <w:p w:rsidR="0087579E" w:rsidRPr="0087579E" w:rsidRDefault="0087579E" w:rsidP="000C7C0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3.</w:t>
            </w: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87579E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Мониторинг метапредметных универсальных учебных действий.</w:t>
            </w:r>
          </w:p>
        </w:tc>
        <w:tc>
          <w:tcPr>
            <w:tcW w:w="992" w:type="dxa"/>
          </w:tcPr>
          <w:p w:rsidR="002742B9" w:rsidRDefault="0087579E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87579E" w:rsidRDefault="0087579E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87579E" w:rsidRDefault="0087579E" w:rsidP="0087579E">
            <w:pPr>
              <w:rPr>
                <w:rFonts w:cs="Times New Roman"/>
              </w:rPr>
            </w:pPr>
          </w:p>
          <w:p w:rsidR="0087579E" w:rsidRDefault="0087579E" w:rsidP="0087579E">
            <w:pPr>
              <w:rPr>
                <w:rFonts w:cs="Times New Roman"/>
              </w:rPr>
            </w:pPr>
          </w:p>
          <w:p w:rsidR="0087579E" w:rsidRPr="0087579E" w:rsidRDefault="0087579E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87579E" w:rsidRDefault="0087579E" w:rsidP="0087579E">
            <w:pPr>
              <w:rPr>
                <w:rFonts w:cs="Times New Roman"/>
              </w:rPr>
            </w:pPr>
            <w:r w:rsidRPr="0087579E">
              <w:rPr>
                <w:rFonts w:cs="Times New Roman"/>
              </w:rPr>
              <w:t>2.</w:t>
            </w:r>
          </w:p>
        </w:tc>
        <w:tc>
          <w:tcPr>
            <w:tcW w:w="2536" w:type="dxa"/>
          </w:tcPr>
          <w:p w:rsidR="002742B9" w:rsidRPr="000C7C09" w:rsidRDefault="0087579E" w:rsidP="0087579E">
            <w:pPr>
              <w:rPr>
                <w:rFonts w:cs="Times New Roman"/>
                <w:b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нтеллектуальные игры.</w:t>
            </w:r>
          </w:p>
        </w:tc>
        <w:tc>
          <w:tcPr>
            <w:tcW w:w="4851" w:type="dxa"/>
          </w:tcPr>
          <w:p w:rsidR="002742B9" w:rsidRDefault="00237953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гра с подбором пропущенных слов с опорой на логическую цепочку и рифму слов.</w:t>
            </w:r>
          </w:p>
          <w:p w:rsidR="00237953" w:rsidRDefault="00237953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cs="Times New Roman"/>
              </w:rPr>
              <w:t>2.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селая грамматика. Решение кроссвордов, анаграмм, ребусов, шарад.</w:t>
            </w:r>
          </w:p>
          <w:p w:rsidR="00237953" w:rsidRPr="00237953" w:rsidRDefault="00237953" w:rsidP="00237953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  <w:r w:rsidRPr="000873B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гра «Буква потерялась».</w:t>
            </w:r>
            <w:r w:rsidRPr="000873B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992" w:type="dxa"/>
          </w:tcPr>
          <w:p w:rsidR="002742B9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7953" w:rsidRDefault="00237953" w:rsidP="0087579E">
            <w:pPr>
              <w:rPr>
                <w:rFonts w:cs="Times New Roman"/>
              </w:rPr>
            </w:pPr>
          </w:p>
          <w:p w:rsidR="00237953" w:rsidRDefault="00237953" w:rsidP="0087579E">
            <w:pPr>
              <w:rPr>
                <w:rFonts w:cs="Times New Roman"/>
              </w:rPr>
            </w:pPr>
          </w:p>
          <w:p w:rsidR="00237953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237953" w:rsidRDefault="00237953" w:rsidP="0087579E">
            <w:pPr>
              <w:rPr>
                <w:rFonts w:cs="Times New Roman"/>
              </w:rPr>
            </w:pPr>
          </w:p>
          <w:p w:rsidR="00237953" w:rsidRPr="0087579E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237953" w:rsidRDefault="00237953" w:rsidP="0087579E">
            <w:pPr>
              <w:rPr>
                <w:rFonts w:cs="Times New Roman"/>
              </w:rPr>
            </w:pPr>
            <w:r w:rsidRPr="00237953">
              <w:rPr>
                <w:rFonts w:cs="Times New Roman"/>
              </w:rPr>
              <w:t>3.</w:t>
            </w:r>
          </w:p>
        </w:tc>
        <w:tc>
          <w:tcPr>
            <w:tcW w:w="2536" w:type="dxa"/>
          </w:tcPr>
          <w:p w:rsidR="002742B9" w:rsidRPr="000C7C09" w:rsidRDefault="00237953" w:rsidP="0087579E">
            <w:pPr>
              <w:rPr>
                <w:rFonts w:cs="Times New Roman"/>
                <w:b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анимательная математика и геометрия</w:t>
            </w:r>
          </w:p>
        </w:tc>
        <w:tc>
          <w:tcPr>
            <w:tcW w:w="4851" w:type="dxa"/>
          </w:tcPr>
          <w:p w:rsidR="002742B9" w:rsidRDefault="00237953" w:rsidP="0087579E">
            <w:pP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237953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1. Волшебные точки.</w:t>
            </w:r>
          </w:p>
          <w:p w:rsidR="00237953" w:rsidRDefault="00237953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2. </w:t>
            </w: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гадки о геометрических фигурах.</w:t>
            </w:r>
          </w:p>
          <w:p w:rsidR="00237953" w:rsidRDefault="00237953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3. </w:t>
            </w:r>
            <w:r w:rsidRPr="0023795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гадки о животных. Составление фигурок животных из геометрических фигур.</w:t>
            </w:r>
          </w:p>
          <w:p w:rsidR="00237953" w:rsidRDefault="00237953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.</w:t>
            </w:r>
            <w:r w:rsidR="000C7C09" w:rsidRPr="000873B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0C7C09"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нтеллектуальный конкурс по математике. Математические задачи в стихах. Ребусы. Рисование по цифрам.</w:t>
            </w:r>
          </w:p>
          <w:p w:rsidR="000C7C09" w:rsidRPr="000C7C09" w:rsidRDefault="000C7C09" w:rsidP="000C7C09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.</w:t>
            </w:r>
            <w:r w:rsidRPr="000873B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тематические лабиринты. Задания на решение примеров, задач, прохождение лабиринтов на картинке</w:t>
            </w:r>
            <w:r w:rsidRPr="000873B5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992" w:type="dxa"/>
          </w:tcPr>
          <w:p w:rsidR="002742B9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7953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7953" w:rsidRDefault="00237953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Pr="000C7C09" w:rsidRDefault="000C7C09" w:rsidP="000C7C09">
            <w:pPr>
              <w:rPr>
                <w:rFonts w:cs="Times New Roman"/>
              </w:rPr>
            </w:pPr>
          </w:p>
          <w:p w:rsidR="000C7C09" w:rsidRDefault="000C7C09" w:rsidP="000C7C09">
            <w:pPr>
              <w:rPr>
                <w:rFonts w:cs="Times New Roman"/>
              </w:rPr>
            </w:pPr>
          </w:p>
          <w:p w:rsidR="000C7C09" w:rsidRPr="000C7C09" w:rsidRDefault="000C7C09" w:rsidP="000C7C09">
            <w:pPr>
              <w:rPr>
                <w:rFonts w:cs="Times New Roman"/>
              </w:rPr>
            </w:pPr>
            <w:r>
              <w:rPr>
                <w:rFonts w:cs="Times New Roman"/>
              </w:rPr>
              <w:t>1ч.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0C7C09" w:rsidRDefault="000C7C09" w:rsidP="0087579E">
            <w:pPr>
              <w:rPr>
                <w:rFonts w:cs="Times New Roman"/>
              </w:rPr>
            </w:pPr>
            <w:r w:rsidRPr="000C7C09">
              <w:rPr>
                <w:rFonts w:cs="Times New Roman"/>
              </w:rPr>
              <w:t>4.</w:t>
            </w:r>
          </w:p>
        </w:tc>
        <w:tc>
          <w:tcPr>
            <w:tcW w:w="2536" w:type="dxa"/>
          </w:tcPr>
          <w:p w:rsidR="002742B9" w:rsidRPr="00464318" w:rsidRDefault="000C7C09" w:rsidP="00464318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Ли</w:t>
            </w:r>
            <w:r w:rsidR="004643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ературные викторины и конкурсы</w:t>
            </w:r>
          </w:p>
        </w:tc>
        <w:tc>
          <w:tcPr>
            <w:tcW w:w="4851" w:type="dxa"/>
          </w:tcPr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92409D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Бабушкины сказки. Старые знакомые.</w:t>
            </w:r>
          </w:p>
          <w:p w:rsidR="002742B9" w:rsidRDefault="000C7C09" w:rsidP="000C7C09">
            <w:pP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cs="Times New Roman"/>
              </w:rPr>
              <w:t xml:space="preserve">2.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Рифма.</w:t>
            </w:r>
          </w:p>
          <w:p w:rsidR="000C7C09" w:rsidRDefault="000C7C09" w:rsidP="000C7C09">
            <w:pP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3.</w:t>
            </w:r>
            <w:r w:rsidRPr="0092409D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Былинный эпос</w:t>
            </w:r>
          </w:p>
          <w:p w:rsidR="000C7C09" w:rsidRDefault="000C7C09" w:rsidP="000C7C09">
            <w:pP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4.</w:t>
            </w:r>
            <w:r w:rsidRPr="0092409D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Жила-была книжка. Литературные кроссворды.</w:t>
            </w:r>
          </w:p>
          <w:p w:rsidR="000C7C09" w:rsidRPr="000C7C09" w:rsidRDefault="000C7C09" w:rsidP="000C7C09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5. Новогодняя пьеса. </w:t>
            </w:r>
          </w:p>
        </w:tc>
        <w:tc>
          <w:tcPr>
            <w:tcW w:w="992" w:type="dxa"/>
          </w:tcPr>
          <w:p w:rsidR="002742B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Pr="0087579E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0C7C09" w:rsidRDefault="000C7C09" w:rsidP="0087579E">
            <w:pPr>
              <w:rPr>
                <w:rFonts w:cs="Times New Roman"/>
              </w:rPr>
            </w:pPr>
            <w:r w:rsidRPr="000C7C09">
              <w:rPr>
                <w:rFonts w:cs="Times New Roman"/>
              </w:rPr>
              <w:t>5.</w:t>
            </w:r>
          </w:p>
        </w:tc>
        <w:tc>
          <w:tcPr>
            <w:tcW w:w="2536" w:type="dxa"/>
          </w:tcPr>
          <w:p w:rsidR="002742B9" w:rsidRPr="000C7C09" w:rsidRDefault="000C7C09" w:rsidP="0087579E">
            <w:pPr>
              <w:rPr>
                <w:rFonts w:cs="Times New Roman"/>
                <w:b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роектная деятельность</w:t>
            </w:r>
          </w:p>
        </w:tc>
        <w:tc>
          <w:tcPr>
            <w:tcW w:w="4851" w:type="dxa"/>
          </w:tcPr>
          <w:p w:rsidR="002742B9" w:rsidRDefault="000C7C09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cs="Times New Roman"/>
              </w:rPr>
              <w:t xml:space="preserve">1.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Учимся составлять проект в бумажном и электронном варианте.</w:t>
            </w: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ни-проекты: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«Моё домашнее животное».</w:t>
            </w:r>
          </w:p>
          <w:p w:rsidR="000C7C09" w:rsidRDefault="000C7C09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2.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Учимся составлять проект в бумажном и электронном варианте.</w:t>
            </w: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ни-проекты: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«Мой класс»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  <w:p w:rsidR="000C7C09" w:rsidRDefault="000C7C09" w:rsidP="0087579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  <w:r w:rsidRPr="00910B3D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Учимся составлять проект в бумажном и электронном варианте.</w:t>
            </w: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ни-проекты: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«Мой дом».</w:t>
            </w:r>
          </w:p>
          <w:p w:rsidR="000C7C09" w:rsidRPr="000C7C09" w:rsidRDefault="000C7C09" w:rsidP="000C7C09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.</w:t>
            </w:r>
            <w:r w:rsidRPr="00910B3D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Учимся составлять проект в бумажном и электронном варианте.</w:t>
            </w:r>
            <w:r w:rsidR="004643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ни-проекты: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</w:t>
            </w:r>
            <w:r w:rsidRPr="000C7C0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«Моя школа»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992" w:type="dxa"/>
          </w:tcPr>
          <w:p w:rsidR="002742B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Default="000C7C09" w:rsidP="0087579E">
            <w:pPr>
              <w:rPr>
                <w:rFonts w:cs="Times New Roman"/>
              </w:rPr>
            </w:pPr>
          </w:p>
          <w:p w:rsidR="000C7C09" w:rsidRPr="0087579E" w:rsidRDefault="000C7C0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2742B9" w:rsidRPr="0087579E" w:rsidTr="002742B9">
        <w:tc>
          <w:tcPr>
            <w:tcW w:w="801" w:type="dxa"/>
          </w:tcPr>
          <w:p w:rsidR="002742B9" w:rsidRPr="000C7C09" w:rsidRDefault="000C7C09" w:rsidP="0087579E">
            <w:pPr>
              <w:rPr>
                <w:rFonts w:cs="Times New Roman"/>
              </w:rPr>
            </w:pPr>
            <w:r w:rsidRPr="000C7C09">
              <w:rPr>
                <w:rFonts w:cs="Times New Roman"/>
              </w:rPr>
              <w:t>6.</w:t>
            </w:r>
          </w:p>
        </w:tc>
        <w:tc>
          <w:tcPr>
            <w:tcW w:w="2536" w:type="dxa"/>
          </w:tcPr>
          <w:p w:rsidR="002742B9" w:rsidRPr="002742B9" w:rsidRDefault="000C7C09" w:rsidP="0087579E">
            <w:pPr>
              <w:rPr>
                <w:rFonts w:cs="Times New Roman"/>
                <w:b/>
              </w:rPr>
            </w:pPr>
            <w:r w:rsidRPr="000C7C09">
              <w:rPr>
                <w:rFonts w:cs="Times New Roman"/>
                <w:b/>
              </w:rPr>
              <w:t>Участие в конкурсах, олимпиадах и других</w:t>
            </w:r>
            <w:r w:rsidRPr="00910B3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  <w:b/>
              </w:rPr>
              <w:t xml:space="preserve">мероприятиях </w:t>
            </w:r>
            <w:r w:rsidRPr="005963FC">
              <w:rPr>
                <w:rFonts w:cs="Times New Roman"/>
                <w:b/>
              </w:rPr>
              <w:lastRenderedPageBreak/>
              <w:t>различных уровней</w:t>
            </w:r>
          </w:p>
        </w:tc>
        <w:tc>
          <w:tcPr>
            <w:tcW w:w="4851" w:type="dxa"/>
          </w:tcPr>
          <w:p w:rsidR="002742B9" w:rsidRDefault="005963FC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Pr="004C4139">
              <w:rPr>
                <w:rFonts w:cs="Times New Roman"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</w:rPr>
              <w:t>Районная олимпиада младших школьников по предметам.</w:t>
            </w:r>
          </w:p>
          <w:p w:rsidR="005963FC" w:rsidRDefault="005963FC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</w:rPr>
              <w:t>Открытая всероссийская интеллектуальная олимпиада «Наш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31884">
              <w:rPr>
                <w:rFonts w:cs="Times New Roman"/>
              </w:rPr>
              <w:lastRenderedPageBreak/>
              <w:t>наследие».</w:t>
            </w:r>
          </w:p>
          <w:p w:rsidR="00231884" w:rsidRDefault="00231884" w:rsidP="0087579E">
            <w:pPr>
              <w:rPr>
                <w:rFonts w:cs="Times New Roman"/>
              </w:rPr>
            </w:pPr>
            <w:r w:rsidRPr="00231884">
              <w:rPr>
                <w:rFonts w:cs="Times New Roman"/>
              </w:rPr>
              <w:t>3.Онлайн-олимпиады по русскому языку, математике.</w:t>
            </w:r>
          </w:p>
          <w:p w:rsidR="00231884" w:rsidRPr="00231884" w:rsidRDefault="00231884" w:rsidP="0087579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31884">
              <w:rPr>
                <w:rFonts w:cs="Times New Roman"/>
              </w:rPr>
              <w:t>Конкурсы и олимпиады, проводимые ГБУ ДО «Краевой Центр развития творчест</w:t>
            </w:r>
            <w:r w:rsidR="00464318">
              <w:rPr>
                <w:rFonts w:cs="Times New Roman"/>
              </w:rPr>
              <w:t>ва детей и юношества имени Ю.А.</w:t>
            </w:r>
            <w:r w:rsidRPr="00231884">
              <w:rPr>
                <w:rFonts w:cs="Times New Roman"/>
              </w:rPr>
              <w:t>Гагарина»</w:t>
            </w:r>
          </w:p>
        </w:tc>
        <w:tc>
          <w:tcPr>
            <w:tcW w:w="992" w:type="dxa"/>
          </w:tcPr>
          <w:p w:rsidR="002742B9" w:rsidRDefault="005963FC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ч.</w:t>
            </w: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Pr="0087579E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</w:tc>
      </w:tr>
      <w:tr w:rsidR="00231884" w:rsidRPr="0087579E" w:rsidTr="00CD1369">
        <w:tc>
          <w:tcPr>
            <w:tcW w:w="9180" w:type="dxa"/>
            <w:gridSpan w:val="4"/>
          </w:tcPr>
          <w:p w:rsidR="00231884" w:rsidRPr="00231884" w:rsidRDefault="00231884" w:rsidP="0087579E">
            <w:pPr>
              <w:rPr>
                <w:rFonts w:cs="Times New Roman"/>
                <w:b/>
              </w:rPr>
            </w:pPr>
            <w:r w:rsidRPr="00231884">
              <w:rPr>
                <w:rFonts w:cs="Times New Roman"/>
                <w:b/>
              </w:rPr>
              <w:lastRenderedPageBreak/>
              <w:t>2 класс (34 ч.)</w:t>
            </w:r>
          </w:p>
        </w:tc>
      </w:tr>
      <w:tr w:rsidR="00231884" w:rsidRPr="0087579E" w:rsidTr="002742B9">
        <w:tc>
          <w:tcPr>
            <w:tcW w:w="801" w:type="dxa"/>
          </w:tcPr>
          <w:p w:rsidR="00231884" w:rsidRPr="000C7C09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536" w:type="dxa"/>
          </w:tcPr>
          <w:p w:rsidR="00231884" w:rsidRPr="000C7C09" w:rsidRDefault="00231884" w:rsidP="0087579E">
            <w:pPr>
              <w:rPr>
                <w:rFonts w:cs="Times New Roman"/>
                <w:b/>
              </w:rPr>
            </w:pPr>
            <w:r w:rsidRPr="000C7C09">
              <w:rPr>
                <w:rFonts w:cs="Times New Roman"/>
                <w:b/>
              </w:rPr>
              <w:t>Диагностическая составляющая</w:t>
            </w:r>
          </w:p>
        </w:tc>
        <w:tc>
          <w:tcPr>
            <w:tcW w:w="4851" w:type="dxa"/>
          </w:tcPr>
          <w:p w:rsidR="00231884" w:rsidRDefault="00231884" w:rsidP="00231884">
            <w:pPr>
              <w:tabs>
                <w:tab w:val="left" w:pos="2055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231884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1. «Учимся учиться и действовать». Мониторинг метапредметных универсальных учебных действий. </w:t>
            </w:r>
          </w:p>
          <w:p w:rsidR="00231884" w:rsidRPr="00231884" w:rsidRDefault="00464318" w:rsidP="00231884">
            <w:pPr>
              <w:tabs>
                <w:tab w:val="left" w:pos="2055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(М.Р.</w:t>
            </w:r>
            <w:r w:rsidR="00231884" w:rsidRPr="00231884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Битянова). </w:t>
            </w:r>
          </w:p>
          <w:p w:rsidR="00231884" w:rsidRDefault="00231884" w:rsidP="00231884">
            <w:pPr>
              <w:tabs>
                <w:tab w:val="left" w:pos="2055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231884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2. Методика «Карта одаренности» </w:t>
            </w:r>
          </w:p>
          <w:p w:rsidR="00231884" w:rsidRPr="00231884" w:rsidRDefault="00464318" w:rsidP="00231884">
            <w:pPr>
              <w:tabs>
                <w:tab w:val="left" w:pos="2055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(А.И.</w:t>
            </w:r>
            <w:r w:rsidR="00231884" w:rsidRPr="00231884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Савенков). </w:t>
            </w:r>
          </w:p>
          <w:p w:rsidR="00231884" w:rsidRPr="00231884" w:rsidRDefault="00231884" w:rsidP="00231884">
            <w:pPr>
              <w:tabs>
                <w:tab w:val="left" w:pos="2055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231884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3. «Как я вижу себя». Методика   самооценки для обучающегося. </w:t>
            </w:r>
          </w:p>
        </w:tc>
        <w:tc>
          <w:tcPr>
            <w:tcW w:w="992" w:type="dxa"/>
          </w:tcPr>
          <w:p w:rsidR="00231884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231884" w:rsidRDefault="00231884" w:rsidP="0087579E">
            <w:pPr>
              <w:rPr>
                <w:rFonts w:cs="Times New Roman"/>
              </w:rPr>
            </w:pPr>
          </w:p>
          <w:p w:rsidR="00231884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231884" w:rsidRPr="0087579E" w:rsidTr="002742B9">
        <w:tc>
          <w:tcPr>
            <w:tcW w:w="801" w:type="dxa"/>
          </w:tcPr>
          <w:p w:rsidR="00231884" w:rsidRPr="000C7C09" w:rsidRDefault="00231884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536" w:type="dxa"/>
          </w:tcPr>
          <w:p w:rsidR="00231884" w:rsidRPr="000C7C09" w:rsidRDefault="00464318" w:rsidP="0087579E">
            <w:pPr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нтеллектуальные игры</w:t>
            </w:r>
          </w:p>
        </w:tc>
        <w:tc>
          <w:tcPr>
            <w:tcW w:w="4851" w:type="dxa"/>
          </w:tcPr>
          <w:p w:rsidR="00AD266F" w:rsidRPr="00AD266F" w:rsidRDefault="00AD266F" w:rsidP="00AD266F">
            <w:pPr>
              <w:jc w:val="both"/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1. Игры с буквами и словами. Фонетика. </w:t>
            </w:r>
          </w:p>
          <w:p w:rsidR="00AD266F" w:rsidRDefault="00AD266F" w:rsidP="00AD266F">
            <w:pPr>
              <w:jc w:val="both"/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2. Графика. Лингвистические задания. </w:t>
            </w:r>
          </w:p>
          <w:p w:rsidR="00AD266F" w:rsidRPr="00AD266F" w:rsidRDefault="00AD266F" w:rsidP="00AD266F">
            <w:pPr>
              <w:jc w:val="both"/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3. Рифмованные упражнения. </w:t>
            </w:r>
          </w:p>
          <w:p w:rsidR="00AD266F" w:rsidRDefault="00AD266F" w:rsidP="00AD266F">
            <w:pPr>
              <w:jc w:val="both"/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4. Грамматические сказки и рассказы. </w:t>
            </w:r>
          </w:p>
          <w:p w:rsidR="00231884" w:rsidRDefault="00AD266F" w:rsidP="00AD266F">
            <w:pPr>
              <w:jc w:val="both"/>
              <w:rPr>
                <w:rFonts w:cs="Times New Roman"/>
              </w:rPr>
            </w:pPr>
            <w:r w:rsidRPr="00AD266F">
              <w:rPr>
                <w:rFonts w:cs="Times New Roman"/>
              </w:rPr>
              <w:t>5. Фразеология.</w:t>
            </w:r>
          </w:p>
        </w:tc>
        <w:tc>
          <w:tcPr>
            <w:tcW w:w="992" w:type="dxa"/>
          </w:tcPr>
          <w:p w:rsidR="00231884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AD266F" w:rsidRPr="0087579E" w:rsidTr="002742B9">
        <w:tc>
          <w:tcPr>
            <w:tcW w:w="801" w:type="dxa"/>
          </w:tcPr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536" w:type="dxa"/>
          </w:tcPr>
          <w:p w:rsidR="00AD266F" w:rsidRPr="000C7C09" w:rsidRDefault="00AD266F" w:rsidP="0087579E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анимательная математика и геометрия</w:t>
            </w:r>
          </w:p>
        </w:tc>
        <w:tc>
          <w:tcPr>
            <w:tcW w:w="4851" w:type="dxa"/>
          </w:tcPr>
          <w:p w:rsidR="00AD266F" w:rsidRPr="00AD266F" w:rsidRDefault="00AD266F" w:rsidP="00AD266F">
            <w:pPr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1. Рационализация вычислений. </w:t>
            </w:r>
          </w:p>
          <w:p w:rsidR="00AD266F" w:rsidRPr="00AD266F" w:rsidRDefault="00AD266F" w:rsidP="00AD266F">
            <w:pPr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2. Игры с квадратами и зеркалами. </w:t>
            </w:r>
          </w:p>
          <w:p w:rsidR="00AD266F" w:rsidRPr="00AD266F" w:rsidRDefault="00AD266F" w:rsidP="00AD266F">
            <w:pPr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3. Метрическая система мер. Меры времени и календарь. </w:t>
            </w:r>
          </w:p>
          <w:p w:rsidR="00AD266F" w:rsidRPr="00AD266F" w:rsidRDefault="00AD266F" w:rsidP="00AD266F">
            <w:pPr>
              <w:rPr>
                <w:rFonts w:cs="Times New Roman"/>
              </w:rPr>
            </w:pPr>
            <w:r w:rsidRPr="00AD266F">
              <w:rPr>
                <w:rFonts w:cs="Times New Roman"/>
              </w:rPr>
              <w:t xml:space="preserve">4. Игры на клетчатой бумаги. </w:t>
            </w:r>
          </w:p>
          <w:p w:rsidR="00AD266F" w:rsidRPr="00AD266F" w:rsidRDefault="00AD266F" w:rsidP="00AD266F">
            <w:pPr>
              <w:rPr>
                <w:rFonts w:cs="Times New Roman"/>
              </w:rPr>
            </w:pPr>
            <w:r w:rsidRPr="00AD266F">
              <w:rPr>
                <w:rFonts w:cs="Times New Roman"/>
              </w:rPr>
              <w:t>5. Комбинаторные задачи.</w:t>
            </w:r>
          </w:p>
        </w:tc>
        <w:tc>
          <w:tcPr>
            <w:tcW w:w="992" w:type="dxa"/>
          </w:tcPr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AD266F" w:rsidRPr="0087579E" w:rsidTr="002742B9">
        <w:tc>
          <w:tcPr>
            <w:tcW w:w="801" w:type="dxa"/>
          </w:tcPr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536" w:type="dxa"/>
          </w:tcPr>
          <w:p w:rsidR="00AD266F" w:rsidRPr="000C7C09" w:rsidRDefault="00AD266F" w:rsidP="00464318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Ли</w:t>
            </w:r>
            <w:r w:rsidR="004643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ературные викторины и конкурсы</w:t>
            </w:r>
          </w:p>
        </w:tc>
        <w:tc>
          <w:tcPr>
            <w:tcW w:w="4851" w:type="dxa"/>
          </w:tcPr>
          <w:p w:rsidR="00AD266F" w:rsidRPr="00AD266F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.</w:t>
            </w: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Литературно-библиографические викторины. </w:t>
            </w:r>
          </w:p>
          <w:p w:rsidR="00AD266F" w:rsidRPr="00AD266F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2. Литературные кроссворды. </w:t>
            </w:r>
          </w:p>
          <w:p w:rsidR="00AD266F" w:rsidRPr="00AD266F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3. Занимательные лингвистические задания. </w:t>
            </w:r>
          </w:p>
          <w:p w:rsidR="00AD266F" w:rsidRPr="00AD266F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4. Составление маленьких пьес. </w:t>
            </w:r>
          </w:p>
          <w:p w:rsidR="00AD266F" w:rsidRPr="00AD266F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D266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5. Сочинение сказок, рассказов.</w:t>
            </w:r>
          </w:p>
        </w:tc>
        <w:tc>
          <w:tcPr>
            <w:tcW w:w="992" w:type="dxa"/>
          </w:tcPr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AD266F" w:rsidRPr="0087579E" w:rsidTr="002742B9">
        <w:tc>
          <w:tcPr>
            <w:tcW w:w="801" w:type="dxa"/>
          </w:tcPr>
          <w:p w:rsidR="00AD266F" w:rsidRDefault="00AD266F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2536" w:type="dxa"/>
          </w:tcPr>
          <w:p w:rsidR="00AD266F" w:rsidRPr="000C7C09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роектная деятельность</w:t>
            </w:r>
          </w:p>
        </w:tc>
        <w:tc>
          <w:tcPr>
            <w:tcW w:w="4851" w:type="dxa"/>
          </w:tcPr>
          <w:p w:rsidR="00AD266F" w:rsidRPr="00CD1369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1. </w:t>
            </w:r>
            <w:r w:rsidRPr="00CD13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«В гостях у слова», </w:t>
            </w:r>
          </w:p>
          <w:p w:rsidR="00AD266F" w:rsidRPr="00CD1369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2. «Моё село», </w:t>
            </w:r>
          </w:p>
          <w:p w:rsidR="00CD1369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3.«Мой любимый детский писатель» </w:t>
            </w:r>
          </w:p>
          <w:p w:rsidR="00AD266F" w:rsidRPr="00CD1369" w:rsidRDefault="00AD266F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. «Составление родословной»</w:t>
            </w:r>
          </w:p>
          <w:p w:rsidR="00AD266F" w:rsidRPr="00CD1369" w:rsidRDefault="00CD1369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.</w:t>
            </w:r>
            <w:r w:rsidR="00AD266F" w:rsidRPr="00CD13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«Математика вокруг нас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зоры и орнаменты на посуде».</w:t>
            </w:r>
          </w:p>
        </w:tc>
        <w:tc>
          <w:tcPr>
            <w:tcW w:w="992" w:type="dxa"/>
          </w:tcPr>
          <w:p w:rsidR="00AD266F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CD1369" w:rsidRPr="0087579E" w:rsidTr="002742B9">
        <w:tc>
          <w:tcPr>
            <w:tcW w:w="801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36" w:type="dxa"/>
          </w:tcPr>
          <w:p w:rsidR="00CD1369" w:rsidRPr="000C7C09" w:rsidRDefault="00CD1369" w:rsidP="00AD266F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cs="Times New Roman"/>
                <w:b/>
              </w:rPr>
              <w:t>Участие в конкурсах, олимпиадах и других</w:t>
            </w:r>
            <w:r w:rsidRPr="00910B3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  <w:b/>
              </w:rPr>
              <w:t>мероприятиях</w:t>
            </w:r>
          </w:p>
        </w:tc>
        <w:tc>
          <w:tcPr>
            <w:tcW w:w="4851" w:type="dxa"/>
          </w:tcPr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Районная олимпиада младших школьников по предметам. </w:t>
            </w:r>
          </w:p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Муниципальные художественные конкурсы-выставки. </w:t>
            </w:r>
          </w:p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Краевой конкурс детского и юношеского литературно-художественного творчества «Дети и книги». </w:t>
            </w:r>
          </w:p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Открытая всероссийская интеллектуальная олимпиада «Наше наследие». </w:t>
            </w:r>
          </w:p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Онлайн-олимпиады по русскому языку, математике. </w:t>
            </w:r>
          </w:p>
          <w:p w:rsid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>Конкурсы и олимпиады, проводимые ГБУ ДО «Краевой Центр развит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D1369">
              <w:rPr>
                <w:rFonts w:cs="Times New Roman"/>
              </w:rPr>
              <w:t xml:space="preserve">творчества детей и юношества имени </w:t>
            </w:r>
          </w:p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lastRenderedPageBreak/>
              <w:t>Ю.А. Гагарина»</w:t>
            </w:r>
          </w:p>
        </w:tc>
        <w:tc>
          <w:tcPr>
            <w:tcW w:w="992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ч.</w:t>
            </w:r>
          </w:p>
          <w:p w:rsidR="00CD1369" w:rsidRDefault="00CD1369" w:rsidP="00CD1369">
            <w:pPr>
              <w:rPr>
                <w:rFonts w:cs="Times New Roman"/>
              </w:rPr>
            </w:pPr>
          </w:p>
          <w:p w:rsidR="00CD1369" w:rsidRDefault="00CD1369" w:rsidP="00CD1369">
            <w:pPr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  <w:p w:rsidR="00CD1369" w:rsidRDefault="00CD1369" w:rsidP="00CD1369">
            <w:pPr>
              <w:rPr>
                <w:rFonts w:cs="Times New Roman"/>
              </w:rPr>
            </w:pPr>
          </w:p>
          <w:p w:rsidR="00CD1369" w:rsidRDefault="00CD1369" w:rsidP="00CD1369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Pr="00CD1369" w:rsidRDefault="00CD1369" w:rsidP="00CD1369">
            <w:pPr>
              <w:rPr>
                <w:rFonts w:cs="Times New Roman"/>
              </w:rPr>
            </w:pPr>
          </w:p>
          <w:p w:rsidR="00CD1369" w:rsidRDefault="00CD1369" w:rsidP="00CD1369">
            <w:pPr>
              <w:rPr>
                <w:rFonts w:cs="Times New Roman"/>
              </w:rPr>
            </w:pPr>
          </w:p>
          <w:p w:rsidR="00CD1369" w:rsidRDefault="00CD1369" w:rsidP="00CD1369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CD1369">
            <w:pPr>
              <w:rPr>
                <w:rFonts w:cs="Times New Roman"/>
              </w:rPr>
            </w:pPr>
          </w:p>
          <w:p w:rsidR="00CD1369" w:rsidRDefault="00CD1369" w:rsidP="00CD1369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CD1369" w:rsidRDefault="00CD1369" w:rsidP="00CD1369">
            <w:pPr>
              <w:rPr>
                <w:rFonts w:cs="Times New Roman"/>
              </w:rPr>
            </w:pPr>
          </w:p>
          <w:p w:rsidR="00CD1369" w:rsidRPr="00CD1369" w:rsidRDefault="00CD1369" w:rsidP="00CD1369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CD1369" w:rsidRPr="0087579E" w:rsidTr="00CD1369">
        <w:tc>
          <w:tcPr>
            <w:tcW w:w="9180" w:type="dxa"/>
            <w:gridSpan w:val="4"/>
          </w:tcPr>
          <w:p w:rsidR="00CD1369" w:rsidRPr="00CD1369" w:rsidRDefault="00CD1369" w:rsidP="0087579E">
            <w:pPr>
              <w:rPr>
                <w:rFonts w:cs="Times New Roman"/>
                <w:b/>
              </w:rPr>
            </w:pPr>
            <w:r w:rsidRPr="00CD1369">
              <w:rPr>
                <w:rFonts w:cs="Times New Roman"/>
                <w:b/>
              </w:rPr>
              <w:lastRenderedPageBreak/>
              <w:t>3 класс (34 ч.)</w:t>
            </w:r>
          </w:p>
        </w:tc>
      </w:tr>
      <w:tr w:rsidR="00CD1369" w:rsidRPr="0087579E" w:rsidTr="00CD1369">
        <w:tc>
          <w:tcPr>
            <w:tcW w:w="801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CD1369" w:rsidRPr="000C7C09" w:rsidRDefault="00CD1369" w:rsidP="00AD266F">
            <w:pPr>
              <w:shd w:val="clear" w:color="auto" w:fill="FFFFFF"/>
              <w:suppressAutoHyphens w:val="0"/>
              <w:jc w:val="both"/>
              <w:rPr>
                <w:rFonts w:cs="Times New Roman"/>
                <w:b/>
              </w:rPr>
            </w:pPr>
            <w:r w:rsidRPr="000C7C09">
              <w:rPr>
                <w:rFonts w:cs="Times New Roman"/>
                <w:b/>
              </w:rPr>
              <w:t>Диагностическая составляющая</w:t>
            </w:r>
          </w:p>
        </w:tc>
        <w:tc>
          <w:tcPr>
            <w:tcW w:w="4851" w:type="dxa"/>
          </w:tcPr>
          <w:p w:rsidR="00CD1369" w:rsidRPr="00CD1369" w:rsidRDefault="00CD1369" w:rsidP="00CD1369">
            <w:pPr>
              <w:shd w:val="clear" w:color="auto" w:fill="FFFFFF"/>
              <w:tabs>
                <w:tab w:val="left" w:pos="720"/>
              </w:tabs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1. «Учимся учиться и действовать». Мониторинг метапредметных универсальных учебных действий. (М.Р. Битянова). </w:t>
            </w:r>
          </w:p>
          <w:p w:rsidR="00CD1369" w:rsidRPr="00CD1369" w:rsidRDefault="00CD1369" w:rsidP="00CD1369">
            <w:pPr>
              <w:shd w:val="clear" w:color="auto" w:fill="FFFFFF"/>
              <w:tabs>
                <w:tab w:val="left" w:pos="720"/>
              </w:tabs>
              <w:rPr>
                <w:rFonts w:eastAsia="Times New Roman" w:cs="Times New Roman"/>
                <w:b/>
                <w:color w:val="000000"/>
                <w:spacing w:val="-4"/>
                <w:kern w:val="0"/>
                <w:lang w:eastAsia="ru-RU" w:bidi="ar-SA"/>
              </w:rPr>
            </w:pPr>
            <w:r w:rsidRPr="00CD1369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>2. Тест дивергентного (творческого) мышления.</w:t>
            </w:r>
            <w:r w:rsidRPr="00CD1369">
              <w:rPr>
                <w:rFonts w:eastAsia="Times New Roman" w:cs="Times New Roman"/>
                <w:b/>
                <w:bCs/>
                <w:color w:val="000000"/>
                <w:spacing w:val="-2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</w:p>
          <w:p w:rsidR="00CD1369" w:rsidRDefault="00CD1369" w:rsidP="0087579E">
            <w:pPr>
              <w:rPr>
                <w:rFonts w:cs="Times New Roman"/>
              </w:rPr>
            </w:pPr>
          </w:p>
          <w:p w:rsidR="00CD1369" w:rsidRDefault="00CD1369" w:rsidP="0087579E">
            <w:pPr>
              <w:rPr>
                <w:rFonts w:cs="Times New Roman"/>
              </w:rPr>
            </w:pPr>
          </w:p>
          <w:p w:rsidR="00CD1369" w:rsidRDefault="00CD1369" w:rsidP="0087579E">
            <w:pPr>
              <w:rPr>
                <w:rFonts w:cs="Times New Roman"/>
              </w:rPr>
            </w:pP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CD1369" w:rsidRPr="0087579E" w:rsidTr="00CD1369">
        <w:tc>
          <w:tcPr>
            <w:tcW w:w="801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CD1369" w:rsidRPr="000C7C09" w:rsidRDefault="00CD1369" w:rsidP="00AD266F">
            <w:pPr>
              <w:shd w:val="clear" w:color="auto" w:fill="FFFFFF"/>
              <w:suppressAutoHyphens w:val="0"/>
              <w:jc w:val="both"/>
              <w:rPr>
                <w:rFonts w:cs="Times New Roman"/>
                <w:b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нтеллектуальные игры.</w:t>
            </w:r>
          </w:p>
        </w:tc>
        <w:tc>
          <w:tcPr>
            <w:tcW w:w="4851" w:type="dxa"/>
          </w:tcPr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1. Морфология. </w:t>
            </w:r>
          </w:p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2. Фонетика. Графика. </w:t>
            </w:r>
          </w:p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3. Лингвистические задания. </w:t>
            </w:r>
          </w:p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4. Рифмованные упражнения. </w:t>
            </w:r>
          </w:p>
          <w:p w:rsidR="00CD1369" w:rsidRPr="00CD1369" w:rsidRDefault="00CD1369" w:rsidP="00CD1369">
            <w:pPr>
              <w:jc w:val="both"/>
              <w:rPr>
                <w:rFonts w:cs="Times New Roman"/>
              </w:rPr>
            </w:pPr>
            <w:r w:rsidRPr="00CD1369">
              <w:rPr>
                <w:rFonts w:cs="Times New Roman"/>
              </w:rPr>
              <w:t xml:space="preserve">5. Фразеология. </w:t>
            </w:r>
          </w:p>
        </w:tc>
        <w:tc>
          <w:tcPr>
            <w:tcW w:w="992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CD1369" w:rsidRPr="0087579E" w:rsidTr="00FB7EEB">
        <w:tc>
          <w:tcPr>
            <w:tcW w:w="801" w:type="dxa"/>
          </w:tcPr>
          <w:p w:rsidR="00CD1369" w:rsidRDefault="00CD1369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CD1369" w:rsidRPr="00FB7EEB" w:rsidRDefault="00FB7EEB" w:rsidP="00464318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анимательная математика и геометрия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1. Комбинаторные задачи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2. Неоднозначные задачи. Игра в случай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3. Задачи, имеющие несколько решений. </w:t>
            </w:r>
          </w:p>
          <w:p w:rsidR="00CD1369" w:rsidRPr="00CD1369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>4. Геометрия на «кубе»</w:t>
            </w:r>
          </w:p>
        </w:tc>
        <w:tc>
          <w:tcPr>
            <w:tcW w:w="992" w:type="dxa"/>
          </w:tcPr>
          <w:p w:rsidR="00CD1369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FB7EEB" w:rsidRPr="0087579E" w:rsidTr="00FB7EEB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FB7EEB" w:rsidRDefault="00FB7EEB" w:rsidP="00464318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Ли</w:t>
            </w:r>
            <w:r w:rsidR="004643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ературные викторины и конкурсы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1. Художественное слово. </w:t>
            </w:r>
          </w:p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2.</w:t>
            </w:r>
            <w:r w:rsidRPr="00FB7EEB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Литературно-библиографические викторины. </w:t>
            </w:r>
          </w:p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3. Сочинение сказок, рассказов.</w:t>
            </w:r>
          </w:p>
        </w:tc>
        <w:tc>
          <w:tcPr>
            <w:tcW w:w="992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</w:tc>
      </w:tr>
      <w:tr w:rsidR="00FB7EEB" w:rsidRPr="0087579E" w:rsidTr="00FB7EEB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0C7C09" w:rsidRDefault="00FB7EEB" w:rsidP="00FB7EEB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роектная деятельность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«Математика вокруг нас»</w:t>
            </w:r>
          </w:p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«Мой край»</w:t>
            </w:r>
            <w:r w:rsidRPr="00FB7EE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FB7EEB" w:rsidRPr="00FB7EEB" w:rsidRDefault="00FB7EEB" w:rsidP="00FB7EEB">
            <w:pPr>
              <w:shd w:val="clear" w:color="auto" w:fill="FFFFFF"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 «Сельское хозяйство глазами детей»</w:t>
            </w:r>
          </w:p>
        </w:tc>
        <w:tc>
          <w:tcPr>
            <w:tcW w:w="992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</w:tc>
      </w:tr>
      <w:tr w:rsidR="00FB7EEB" w:rsidRPr="0087579E" w:rsidTr="00FB7EEB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0C7C09" w:rsidRDefault="00FB7EEB" w:rsidP="00FB7EEB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cs="Times New Roman"/>
                <w:b/>
              </w:rPr>
              <w:t>Участие в конкурсах, олимпиадах и других</w:t>
            </w:r>
            <w:r w:rsidRPr="00910B3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  <w:b/>
              </w:rPr>
              <w:t>мероприятиях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1. Районная олимпиада младших школьников по предметам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2. Муниципальные художественные конкурсы-выставки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3. Краевой конкурс детского и юношеского литературно-художественного творчества «Дети и книги»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4. Открытая всероссийская интеллектуальная олимпиада «Наше наследие»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5. Онлайн-олимпиады по русскому языку, математике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6. Конкурсы и олимпиады, проводимые ГБУ ДО «Краевой Центр развития творчества детей и юношества имени Ю.А. Гагарина». </w:t>
            </w:r>
          </w:p>
          <w:p w:rsidR="00FB7EEB" w:rsidRPr="00FB7EEB" w:rsidRDefault="00FB7EEB" w:rsidP="00FB7EEB">
            <w:pPr>
              <w:rPr>
                <w:rFonts w:cs="Times New Roman"/>
              </w:rPr>
            </w:pPr>
            <w:r w:rsidRPr="00FB7EEB">
              <w:rPr>
                <w:rFonts w:cs="Times New Roman"/>
              </w:rPr>
              <w:t>7. Конкурс детского и юношеского творчества «КТК – талантливым детям»</w:t>
            </w:r>
          </w:p>
        </w:tc>
        <w:tc>
          <w:tcPr>
            <w:tcW w:w="992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FB7EEB" w:rsidRPr="0087579E" w:rsidTr="00E77EA4">
        <w:tc>
          <w:tcPr>
            <w:tcW w:w="9180" w:type="dxa"/>
            <w:gridSpan w:val="4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</w:t>
            </w:r>
            <w:r w:rsidRPr="00CD1369">
              <w:rPr>
                <w:rFonts w:cs="Times New Roman"/>
                <w:b/>
              </w:rPr>
              <w:t xml:space="preserve"> класс (34 ч.)</w:t>
            </w:r>
          </w:p>
        </w:tc>
      </w:tr>
      <w:tr w:rsidR="00FB7EEB" w:rsidRPr="0087579E" w:rsidTr="00FB7EEB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0C7C09" w:rsidRDefault="00FB7EEB" w:rsidP="00FB7EEB">
            <w:pPr>
              <w:shd w:val="clear" w:color="auto" w:fill="FFFFFF"/>
              <w:suppressAutoHyphens w:val="0"/>
              <w:rPr>
                <w:rFonts w:cs="Times New Roman"/>
                <w:b/>
              </w:rPr>
            </w:pPr>
            <w:r w:rsidRPr="000C7C09">
              <w:rPr>
                <w:rFonts w:cs="Times New Roman"/>
                <w:b/>
              </w:rPr>
              <w:t>Диагностическая составляющая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1. «Учимся учиться и действовать». Мониторинг метапредметных универсальных учебных действий. (М.Р. Битянова). </w:t>
            </w:r>
          </w:p>
          <w:p w:rsidR="00FB7EEB" w:rsidRPr="00FB7EEB" w:rsidRDefault="00FB7EEB" w:rsidP="00FB7EEB">
            <w:pPr>
              <w:shd w:val="clear" w:color="auto" w:fill="FFFFFF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ru-RU" w:bidi="ar-SA"/>
              </w:rPr>
              <w:t xml:space="preserve">2. Тест личностных творческих характеристик. </w:t>
            </w:r>
          </w:p>
        </w:tc>
        <w:tc>
          <w:tcPr>
            <w:tcW w:w="992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 ч. </w:t>
            </w:r>
          </w:p>
        </w:tc>
      </w:tr>
      <w:tr w:rsidR="00FB7EEB" w:rsidRPr="0087579E" w:rsidTr="00FB7EEB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0C7C09" w:rsidRDefault="00FB7EEB" w:rsidP="00FB7EEB">
            <w:pPr>
              <w:shd w:val="clear" w:color="auto" w:fill="FFFFFF"/>
              <w:suppressAutoHyphens w:val="0"/>
              <w:rPr>
                <w:rFonts w:cs="Times New Roman"/>
                <w:b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нтеллектуальные игры.</w:t>
            </w:r>
          </w:p>
        </w:tc>
        <w:tc>
          <w:tcPr>
            <w:tcW w:w="4851" w:type="dxa"/>
          </w:tcPr>
          <w:p w:rsidR="00FB7EEB" w:rsidRPr="00FB7EEB" w:rsidRDefault="00FB7EEB" w:rsidP="00FB7EEB">
            <w:pPr>
              <w:jc w:val="both"/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1. Морфология. </w:t>
            </w:r>
          </w:p>
          <w:p w:rsidR="00FB7EEB" w:rsidRPr="00FB7EEB" w:rsidRDefault="00FB7EEB" w:rsidP="00FB7EEB">
            <w:pPr>
              <w:jc w:val="both"/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2. Фонетика. </w:t>
            </w:r>
          </w:p>
          <w:p w:rsidR="00FB7EEB" w:rsidRDefault="00FB7EEB" w:rsidP="00FB7EEB">
            <w:pPr>
              <w:jc w:val="both"/>
              <w:rPr>
                <w:rFonts w:cs="Times New Roman"/>
                <w:sz w:val="28"/>
                <w:szCs w:val="28"/>
              </w:rPr>
            </w:pPr>
            <w:r w:rsidRPr="00FB7EEB">
              <w:rPr>
                <w:rFonts w:cs="Times New Roman"/>
              </w:rPr>
              <w:t>3. Графика. Лингвистические задания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B7EEB" w:rsidRPr="00FB7EEB" w:rsidRDefault="00FB7EEB" w:rsidP="00FB7EEB">
            <w:pPr>
              <w:jc w:val="both"/>
              <w:rPr>
                <w:rFonts w:cs="Times New Roman"/>
              </w:rPr>
            </w:pPr>
            <w:r w:rsidRPr="00FB7EEB">
              <w:rPr>
                <w:rFonts w:cs="Times New Roman"/>
              </w:rPr>
              <w:lastRenderedPageBreak/>
              <w:t xml:space="preserve">4. Рифмованные упражнения. </w:t>
            </w:r>
          </w:p>
          <w:p w:rsidR="00FB7EEB" w:rsidRPr="00FB7EEB" w:rsidRDefault="00FB7EEB" w:rsidP="00FB7EEB">
            <w:pPr>
              <w:jc w:val="both"/>
              <w:rPr>
                <w:rFonts w:cs="Times New Roman"/>
              </w:rPr>
            </w:pPr>
            <w:r w:rsidRPr="00FB7EEB">
              <w:rPr>
                <w:rFonts w:cs="Times New Roman"/>
              </w:rPr>
              <w:t xml:space="preserve">5. </w:t>
            </w:r>
            <w:r>
              <w:rPr>
                <w:rFonts w:cs="Times New Roman"/>
              </w:rPr>
              <w:t xml:space="preserve">Фразеология. </w:t>
            </w:r>
          </w:p>
        </w:tc>
        <w:tc>
          <w:tcPr>
            <w:tcW w:w="992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 ч.</w:t>
            </w:r>
          </w:p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  <w:tr w:rsidR="00FB7EEB" w:rsidRPr="0087579E" w:rsidTr="00ED6596">
        <w:tc>
          <w:tcPr>
            <w:tcW w:w="801" w:type="dxa"/>
          </w:tcPr>
          <w:p w:rsidR="00FB7EEB" w:rsidRDefault="00FB7EEB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FB7EEB" w:rsidRPr="000C7C09" w:rsidRDefault="00FB7EEB" w:rsidP="00FB7EEB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B7E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анимательная математика и геометрия</w:t>
            </w:r>
          </w:p>
        </w:tc>
        <w:tc>
          <w:tcPr>
            <w:tcW w:w="4851" w:type="dxa"/>
          </w:tcPr>
          <w:p w:rsidR="00ED6596" w:rsidRPr="00ED6596" w:rsidRDefault="00ED6596" w:rsidP="00ED6596">
            <w:pPr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1. Вероятностные задачи. </w:t>
            </w:r>
          </w:p>
          <w:p w:rsidR="00ED6596" w:rsidRPr="00ED6596" w:rsidRDefault="00ED6596" w:rsidP="00ED6596">
            <w:pPr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2. Неоднозначные задачи. Игра в случай. </w:t>
            </w:r>
          </w:p>
          <w:p w:rsidR="00ED6596" w:rsidRPr="00ED6596" w:rsidRDefault="00ED6596" w:rsidP="00ED6596">
            <w:pPr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3. Задачи, имеющие несколько решений. </w:t>
            </w:r>
          </w:p>
          <w:p w:rsidR="00ED6596" w:rsidRPr="00ED6596" w:rsidRDefault="00ED6596" w:rsidP="00ED6596">
            <w:pPr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4. Геометрия на «кубе». </w:t>
            </w:r>
          </w:p>
          <w:p w:rsidR="00FB7EEB" w:rsidRPr="00FB7EEB" w:rsidRDefault="00ED6596" w:rsidP="00ED6596">
            <w:pPr>
              <w:rPr>
                <w:rFonts w:cs="Times New Roman"/>
              </w:rPr>
            </w:pPr>
            <w:r w:rsidRPr="00ED6596">
              <w:rPr>
                <w:rFonts w:cs="Times New Roman"/>
              </w:rPr>
              <w:t>5. Логические задачи. Поиск закономерностей.</w:t>
            </w:r>
          </w:p>
        </w:tc>
        <w:tc>
          <w:tcPr>
            <w:tcW w:w="992" w:type="dxa"/>
          </w:tcPr>
          <w:p w:rsidR="00FB7EEB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ED6596" w:rsidRPr="0087579E" w:rsidTr="00ED6596">
        <w:tc>
          <w:tcPr>
            <w:tcW w:w="801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ED6596" w:rsidRPr="00FB7EEB" w:rsidRDefault="00ED6596" w:rsidP="00FB7EEB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Ли</w:t>
            </w:r>
            <w:r w:rsidR="0046431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ературные викторины и конкурсы</w:t>
            </w:r>
          </w:p>
        </w:tc>
        <w:tc>
          <w:tcPr>
            <w:tcW w:w="4851" w:type="dxa"/>
          </w:tcPr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1. Художественное слово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2. Литературно-библиографические викторины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3. Сочинение сказок, рассказов.</w:t>
            </w:r>
          </w:p>
        </w:tc>
        <w:tc>
          <w:tcPr>
            <w:tcW w:w="992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ED6596" w:rsidRPr="0087579E" w:rsidTr="00ED6596">
        <w:tc>
          <w:tcPr>
            <w:tcW w:w="801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ED6596" w:rsidRPr="000C7C09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роектная деятельность</w:t>
            </w:r>
          </w:p>
        </w:tc>
        <w:tc>
          <w:tcPr>
            <w:tcW w:w="4851" w:type="dxa"/>
          </w:tcPr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1. </w:t>
            </w:r>
            <w:r w:rsidRPr="00ED659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«Математика вокруг нас»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2. «Моя Россия»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D659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 «Моя семья в годы Великой Отечественной войны»</w:t>
            </w:r>
          </w:p>
        </w:tc>
        <w:tc>
          <w:tcPr>
            <w:tcW w:w="992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</w:tc>
      </w:tr>
      <w:tr w:rsidR="00ED6596" w:rsidRPr="0087579E" w:rsidTr="00CD1369">
        <w:tc>
          <w:tcPr>
            <w:tcW w:w="801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36" w:type="dxa"/>
            <w:tcBorders>
              <w:top w:val="nil"/>
            </w:tcBorders>
          </w:tcPr>
          <w:p w:rsidR="00ED6596" w:rsidRPr="000C7C09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7C09">
              <w:rPr>
                <w:rFonts w:cs="Times New Roman"/>
                <w:b/>
              </w:rPr>
              <w:t>Участие в конкурсах, олимпиадах и других</w:t>
            </w:r>
            <w:r w:rsidRPr="00910B3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5963FC">
              <w:rPr>
                <w:rFonts w:cs="Times New Roman"/>
                <w:b/>
              </w:rPr>
              <w:t>мероприятиях</w:t>
            </w:r>
          </w:p>
        </w:tc>
        <w:tc>
          <w:tcPr>
            <w:tcW w:w="4851" w:type="dxa"/>
          </w:tcPr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1. Районная олимпиада младших школьников по предметам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2. Муниципальные художественные конкурсы-выставки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3. Краевой конкурс детского и юношеского литературно-художественного творчества «Дети и книги»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4. Открытая всероссийская интеллектуальная олимпиада «Наше наследие»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5. Онлайн-олимпиады по русскому языку, математике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cs="Times New Roman"/>
              </w:rPr>
            </w:pPr>
            <w:r w:rsidRPr="00ED6596">
              <w:rPr>
                <w:rFonts w:cs="Times New Roman"/>
              </w:rPr>
              <w:t xml:space="preserve">6. Конкурсы и олимпиады, проводимые ГБУ ДО «Краевой Центр развития творчества детей и юношества имени Ю.А. Гагарина». 7.Конкурс детского и юношеского творчества «КТК – талантливым детям». </w:t>
            </w:r>
          </w:p>
          <w:p w:rsidR="00ED6596" w:rsidRPr="00ED6596" w:rsidRDefault="00ED6596" w:rsidP="00ED6596">
            <w:pPr>
              <w:shd w:val="clear" w:color="auto" w:fill="FFFFFF"/>
              <w:suppressAutoHyphens w:val="0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D6596">
              <w:rPr>
                <w:rFonts w:cs="Times New Roman"/>
              </w:rPr>
              <w:t>8. Общероссийская олимпиада школьников по Основам православной культуры</w:t>
            </w:r>
          </w:p>
        </w:tc>
        <w:tc>
          <w:tcPr>
            <w:tcW w:w="992" w:type="dxa"/>
          </w:tcPr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2 ч.</w:t>
            </w:r>
          </w:p>
          <w:p w:rsidR="00ED6596" w:rsidRDefault="00ED6596" w:rsidP="0087579E">
            <w:pPr>
              <w:rPr>
                <w:rFonts w:cs="Times New Roman"/>
              </w:rPr>
            </w:pPr>
          </w:p>
          <w:p w:rsidR="00ED6596" w:rsidRDefault="00ED6596" w:rsidP="0087579E">
            <w:pPr>
              <w:rPr>
                <w:rFonts w:cs="Times New Roman"/>
              </w:rPr>
            </w:pPr>
            <w:r>
              <w:rPr>
                <w:rFonts w:cs="Times New Roman"/>
              </w:rPr>
              <w:t>1 ч.</w:t>
            </w:r>
          </w:p>
        </w:tc>
      </w:tr>
    </w:tbl>
    <w:p w:rsidR="004814A9" w:rsidRPr="00464318" w:rsidRDefault="004814A9" w:rsidP="00464318">
      <w:pPr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sectPr w:rsidR="004814A9" w:rsidRPr="00464318" w:rsidSect="002742B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4C" w:rsidRDefault="0074234C" w:rsidP="00A26447">
      <w:r>
        <w:separator/>
      </w:r>
    </w:p>
  </w:endnote>
  <w:endnote w:type="continuationSeparator" w:id="0">
    <w:p w:rsidR="0074234C" w:rsidRDefault="0074234C" w:rsidP="00A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38857"/>
      <w:docPartObj>
        <w:docPartGallery w:val="Page Numbers (Bottom of Page)"/>
        <w:docPartUnique/>
      </w:docPartObj>
    </w:sdtPr>
    <w:sdtEndPr/>
    <w:sdtContent>
      <w:p w:rsidR="00CD2E90" w:rsidRDefault="00CD2E9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18">
          <w:rPr>
            <w:noProof/>
          </w:rPr>
          <w:t>1</w:t>
        </w:r>
        <w:r>
          <w:fldChar w:fldCharType="end"/>
        </w:r>
      </w:p>
    </w:sdtContent>
  </w:sdt>
  <w:p w:rsidR="00CD2E90" w:rsidRDefault="00CD2E9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4C" w:rsidRDefault="0074234C" w:rsidP="00A26447">
      <w:r>
        <w:separator/>
      </w:r>
    </w:p>
  </w:footnote>
  <w:footnote w:type="continuationSeparator" w:id="0">
    <w:p w:rsidR="0074234C" w:rsidRDefault="0074234C" w:rsidP="00A2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49B"/>
    <w:multiLevelType w:val="multilevel"/>
    <w:tmpl w:val="843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87BFE"/>
    <w:multiLevelType w:val="hybridMultilevel"/>
    <w:tmpl w:val="47A8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6150D"/>
    <w:multiLevelType w:val="multilevel"/>
    <w:tmpl w:val="87E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8530A"/>
    <w:multiLevelType w:val="hybridMultilevel"/>
    <w:tmpl w:val="C652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BE"/>
    <w:multiLevelType w:val="hybridMultilevel"/>
    <w:tmpl w:val="1896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703A2"/>
    <w:multiLevelType w:val="multilevel"/>
    <w:tmpl w:val="177E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26187"/>
    <w:multiLevelType w:val="multilevel"/>
    <w:tmpl w:val="A34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CF"/>
    <w:rsid w:val="0006155F"/>
    <w:rsid w:val="00063650"/>
    <w:rsid w:val="000873B5"/>
    <w:rsid w:val="000B3E77"/>
    <w:rsid w:val="000B73E5"/>
    <w:rsid w:val="000C7C09"/>
    <w:rsid w:val="00106173"/>
    <w:rsid w:val="00112653"/>
    <w:rsid w:val="00195AD2"/>
    <w:rsid w:val="00203E88"/>
    <w:rsid w:val="00231884"/>
    <w:rsid w:val="00237953"/>
    <w:rsid w:val="002742B9"/>
    <w:rsid w:val="002E5E30"/>
    <w:rsid w:val="003500AF"/>
    <w:rsid w:val="00353000"/>
    <w:rsid w:val="0037463A"/>
    <w:rsid w:val="0039736A"/>
    <w:rsid w:val="00397EB7"/>
    <w:rsid w:val="003C6347"/>
    <w:rsid w:val="003C7EE2"/>
    <w:rsid w:val="00423212"/>
    <w:rsid w:val="004464B7"/>
    <w:rsid w:val="00464318"/>
    <w:rsid w:val="00473557"/>
    <w:rsid w:val="004814A9"/>
    <w:rsid w:val="004C4139"/>
    <w:rsid w:val="00507038"/>
    <w:rsid w:val="005963FC"/>
    <w:rsid w:val="00600132"/>
    <w:rsid w:val="006F0AAD"/>
    <w:rsid w:val="00706663"/>
    <w:rsid w:val="0072685A"/>
    <w:rsid w:val="0074234C"/>
    <w:rsid w:val="0082132D"/>
    <w:rsid w:val="0087579E"/>
    <w:rsid w:val="008847A2"/>
    <w:rsid w:val="00910B3D"/>
    <w:rsid w:val="0092409D"/>
    <w:rsid w:val="009B4DEC"/>
    <w:rsid w:val="009E6CC3"/>
    <w:rsid w:val="009F1A64"/>
    <w:rsid w:val="00A12B86"/>
    <w:rsid w:val="00A26447"/>
    <w:rsid w:val="00A43FC3"/>
    <w:rsid w:val="00A527CF"/>
    <w:rsid w:val="00AA137C"/>
    <w:rsid w:val="00AD266F"/>
    <w:rsid w:val="00AE2548"/>
    <w:rsid w:val="00B34795"/>
    <w:rsid w:val="00B5511E"/>
    <w:rsid w:val="00B56CE6"/>
    <w:rsid w:val="00B62958"/>
    <w:rsid w:val="00B9741A"/>
    <w:rsid w:val="00C520ED"/>
    <w:rsid w:val="00CD1369"/>
    <w:rsid w:val="00CD2E90"/>
    <w:rsid w:val="00CE1263"/>
    <w:rsid w:val="00D17AF2"/>
    <w:rsid w:val="00D90004"/>
    <w:rsid w:val="00E425EF"/>
    <w:rsid w:val="00E77EA4"/>
    <w:rsid w:val="00ED6596"/>
    <w:rsid w:val="00FA4270"/>
    <w:rsid w:val="00FB3E1B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FA4270"/>
    <w:pPr>
      <w:suppressAutoHyphens w:val="0"/>
      <w:spacing w:before="100" w:beforeAutospacing="1" w:after="100" w:afterAutospacing="1"/>
      <w:jc w:val="center"/>
      <w:outlineLvl w:val="0"/>
    </w:pPr>
    <w:rPr>
      <w:rFonts w:ascii="Arial CYR" w:eastAsia="Times New Roman" w:hAnsi="Arial CYR" w:cs="Arial CYR"/>
      <w:b/>
      <w:bCs/>
      <w:color w:val="595959"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Н Знак"/>
    <w:link w:val="a4"/>
    <w:locked/>
    <w:rsid w:val="00A527CF"/>
    <w:rPr>
      <w:szCs w:val="24"/>
    </w:rPr>
  </w:style>
  <w:style w:type="paragraph" w:customStyle="1" w:styleId="a4">
    <w:name w:val="МОН"/>
    <w:basedOn w:val="a"/>
    <w:link w:val="a3"/>
    <w:rsid w:val="00A527CF"/>
    <w:pPr>
      <w:suppressAutoHyphens w:val="0"/>
      <w:spacing w:line="360" w:lineRule="auto"/>
      <w:ind w:firstLine="709"/>
      <w:jc w:val="both"/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styleId="a5">
    <w:name w:val="Strong"/>
    <w:basedOn w:val="a0"/>
    <w:uiPriority w:val="22"/>
    <w:qFormat/>
    <w:rsid w:val="00AA137C"/>
    <w:rPr>
      <w:b/>
      <w:bCs/>
    </w:rPr>
  </w:style>
  <w:style w:type="paragraph" w:styleId="a6">
    <w:name w:val="Normal (Web)"/>
    <w:basedOn w:val="a"/>
    <w:uiPriority w:val="99"/>
    <w:unhideWhenUsed/>
    <w:rsid w:val="00AA137C"/>
    <w:pPr>
      <w:suppressAutoHyphens w:val="0"/>
      <w:spacing w:after="135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AE2548"/>
    <w:pPr>
      <w:ind w:left="720"/>
      <w:contextualSpacing/>
    </w:pPr>
    <w:rPr>
      <w:szCs w:val="21"/>
    </w:rPr>
  </w:style>
  <w:style w:type="character" w:customStyle="1" w:styleId="fontstyle01">
    <w:name w:val="fontstyle01"/>
    <w:rsid w:val="009E6C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6447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4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endnote text"/>
    <w:basedOn w:val="a"/>
    <w:link w:val="ab"/>
    <w:uiPriority w:val="99"/>
    <w:semiHidden/>
    <w:unhideWhenUsed/>
    <w:rsid w:val="00A26447"/>
    <w:rPr>
      <w:sz w:val="20"/>
      <w:szCs w:val="18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c">
    <w:name w:val="endnote reference"/>
    <w:basedOn w:val="a0"/>
    <w:uiPriority w:val="99"/>
    <w:semiHidden/>
    <w:unhideWhenUsed/>
    <w:rsid w:val="00A2644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26447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26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A26447"/>
    <w:rPr>
      <w:vertAlign w:val="superscript"/>
    </w:rPr>
  </w:style>
  <w:style w:type="paragraph" w:customStyle="1" w:styleId="Default">
    <w:name w:val="Default"/>
    <w:rsid w:val="00CE1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A4270"/>
    <w:rPr>
      <w:rFonts w:ascii="Arial CYR" w:eastAsia="Times New Roman" w:hAnsi="Arial CYR" w:cs="Arial CYR"/>
      <w:b/>
      <w:bCs/>
      <w:color w:val="595959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2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814A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B4DEC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9B4D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B4DEC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9B4DE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FA4270"/>
    <w:pPr>
      <w:suppressAutoHyphens w:val="0"/>
      <w:spacing w:before="100" w:beforeAutospacing="1" w:after="100" w:afterAutospacing="1"/>
      <w:jc w:val="center"/>
      <w:outlineLvl w:val="0"/>
    </w:pPr>
    <w:rPr>
      <w:rFonts w:ascii="Arial CYR" w:eastAsia="Times New Roman" w:hAnsi="Arial CYR" w:cs="Arial CYR"/>
      <w:b/>
      <w:bCs/>
      <w:color w:val="595959"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Н Знак"/>
    <w:link w:val="a4"/>
    <w:locked/>
    <w:rsid w:val="00A527CF"/>
    <w:rPr>
      <w:szCs w:val="24"/>
    </w:rPr>
  </w:style>
  <w:style w:type="paragraph" w:customStyle="1" w:styleId="a4">
    <w:name w:val="МОН"/>
    <w:basedOn w:val="a"/>
    <w:link w:val="a3"/>
    <w:rsid w:val="00A527CF"/>
    <w:pPr>
      <w:suppressAutoHyphens w:val="0"/>
      <w:spacing w:line="360" w:lineRule="auto"/>
      <w:ind w:firstLine="709"/>
      <w:jc w:val="both"/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styleId="a5">
    <w:name w:val="Strong"/>
    <w:basedOn w:val="a0"/>
    <w:uiPriority w:val="22"/>
    <w:qFormat/>
    <w:rsid w:val="00AA137C"/>
    <w:rPr>
      <w:b/>
      <w:bCs/>
    </w:rPr>
  </w:style>
  <w:style w:type="paragraph" w:styleId="a6">
    <w:name w:val="Normal (Web)"/>
    <w:basedOn w:val="a"/>
    <w:uiPriority w:val="99"/>
    <w:unhideWhenUsed/>
    <w:rsid w:val="00AA137C"/>
    <w:pPr>
      <w:suppressAutoHyphens w:val="0"/>
      <w:spacing w:after="135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AE2548"/>
    <w:pPr>
      <w:ind w:left="720"/>
      <w:contextualSpacing/>
    </w:pPr>
    <w:rPr>
      <w:szCs w:val="21"/>
    </w:rPr>
  </w:style>
  <w:style w:type="character" w:customStyle="1" w:styleId="fontstyle01">
    <w:name w:val="fontstyle01"/>
    <w:rsid w:val="009E6C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6447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4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endnote text"/>
    <w:basedOn w:val="a"/>
    <w:link w:val="ab"/>
    <w:uiPriority w:val="99"/>
    <w:semiHidden/>
    <w:unhideWhenUsed/>
    <w:rsid w:val="00A26447"/>
    <w:rPr>
      <w:sz w:val="20"/>
      <w:szCs w:val="18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c">
    <w:name w:val="endnote reference"/>
    <w:basedOn w:val="a0"/>
    <w:uiPriority w:val="99"/>
    <w:semiHidden/>
    <w:unhideWhenUsed/>
    <w:rsid w:val="00A2644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26447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264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A26447"/>
    <w:rPr>
      <w:vertAlign w:val="superscript"/>
    </w:rPr>
  </w:style>
  <w:style w:type="paragraph" w:customStyle="1" w:styleId="Default">
    <w:name w:val="Default"/>
    <w:rsid w:val="00CE1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A4270"/>
    <w:rPr>
      <w:rFonts w:ascii="Arial CYR" w:eastAsia="Times New Roman" w:hAnsi="Arial CYR" w:cs="Arial CYR"/>
      <w:b/>
      <w:bCs/>
      <w:color w:val="595959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2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814A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B4DEC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9B4D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B4DEC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9B4DE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ии</b:Tag>
    <b:SourceType>Report</b:SourceType>
    <b:Guid>{CC33A3EC-FA6D-463B-AEA6-90444AD13FEF}</b:Guid>
    <b:Title>хочу</b:Title>
    <b:Author>
      <b:Author>
        <b:NameList>
          <b:Person>
            <b:Last>иииииииии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A6C4BD-2ACD-43A3-9822-16A4A29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Надежда Пронская</cp:lastModifiedBy>
  <cp:revision>2</cp:revision>
  <cp:lastPrinted>2022-04-10T07:43:00Z</cp:lastPrinted>
  <dcterms:created xsi:type="dcterms:W3CDTF">2022-04-12T08:25:00Z</dcterms:created>
  <dcterms:modified xsi:type="dcterms:W3CDTF">2022-04-12T08:25:00Z</dcterms:modified>
</cp:coreProperties>
</file>